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055" w:type="dxa"/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1350"/>
        <w:gridCol w:w="1080"/>
        <w:gridCol w:w="1170"/>
        <w:gridCol w:w="1080"/>
        <w:gridCol w:w="1080"/>
        <w:gridCol w:w="1080"/>
        <w:gridCol w:w="1170"/>
        <w:gridCol w:w="1350"/>
      </w:tblGrid>
      <w:tr w:rsidR="00277EA0" w:rsidTr="00277EA0">
        <w:trPr>
          <w:trHeight w:val="524"/>
        </w:trPr>
        <w:tc>
          <w:tcPr>
            <w:tcW w:w="1525" w:type="dxa"/>
            <w:tcBorders>
              <w:tl2br w:val="single" w:sz="4" w:space="0" w:color="auto"/>
            </w:tcBorders>
          </w:tcPr>
          <w:p w:rsidR="00042ECA" w:rsidRDefault="00042ECA" w:rsidP="00AE5351">
            <w:pPr>
              <w:tabs>
                <w:tab w:val="left" w:pos="2630"/>
              </w:tabs>
            </w:pPr>
            <w:r>
              <w:t xml:space="preserve">      TIME    DAY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7-8</w:t>
            </w: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8-9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9-10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10-11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11-12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12-1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1-2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2-3</w:t>
            </w: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3-4</w:t>
            </w:r>
          </w:p>
        </w:tc>
      </w:tr>
      <w:tr w:rsidR="00277EA0" w:rsidTr="00277EA0">
        <w:trPr>
          <w:trHeight w:val="549"/>
        </w:trPr>
        <w:tc>
          <w:tcPr>
            <w:tcW w:w="1525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ONDAY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AT 125</w:t>
            </w:r>
          </w:p>
          <w:p w:rsidR="00042ECA" w:rsidRDefault="00042ECA" w:rsidP="00AE5351">
            <w:pPr>
              <w:tabs>
                <w:tab w:val="left" w:pos="2630"/>
              </w:tabs>
            </w:pPr>
            <w:r>
              <w:t xml:space="preserve">RCH 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AT 125</w:t>
            </w:r>
          </w:p>
          <w:p w:rsidR="00042ECA" w:rsidRDefault="00042ECA" w:rsidP="00AE5351">
            <w:pPr>
              <w:tabs>
                <w:tab w:val="left" w:pos="2630"/>
              </w:tabs>
            </w:pPr>
            <w:r>
              <w:t>RCH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AT 125</w:t>
            </w:r>
          </w:p>
          <w:p w:rsidR="00042ECA" w:rsidRDefault="00042ECA" w:rsidP="00AE5351">
            <w:pPr>
              <w:tabs>
                <w:tab w:val="left" w:pos="2630"/>
              </w:tabs>
            </w:pPr>
            <w:r>
              <w:t>RCH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</w:tr>
      <w:tr w:rsidR="00277EA0" w:rsidTr="00277EA0">
        <w:trPr>
          <w:trHeight w:val="524"/>
        </w:trPr>
        <w:tc>
          <w:tcPr>
            <w:tcW w:w="1525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TUESDAY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UCC 102 ONLINE</w:t>
            </w: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UCC 102 ONLINE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UCC 102 ONLINE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COM 127 LRM1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COM 127 LRM1</w:t>
            </w: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COM 127 LRM1</w:t>
            </w:r>
          </w:p>
        </w:tc>
      </w:tr>
      <w:tr w:rsidR="00277EA0" w:rsidTr="00277EA0">
        <w:trPr>
          <w:trHeight w:val="549"/>
        </w:trPr>
        <w:tc>
          <w:tcPr>
            <w:tcW w:w="1525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 xml:space="preserve">WEDNESDAY 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COM 124 RCH 14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COM 124 RCH 14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COM 121</w:t>
            </w:r>
          </w:p>
          <w:p w:rsidR="00042ECA" w:rsidRDefault="00042ECA" w:rsidP="00AE5351">
            <w:pPr>
              <w:tabs>
                <w:tab w:val="left" w:pos="2630"/>
              </w:tabs>
            </w:pPr>
            <w:r>
              <w:t>RCH 18</w:t>
            </w:r>
          </w:p>
        </w:tc>
        <w:tc>
          <w:tcPr>
            <w:tcW w:w="1170" w:type="dxa"/>
          </w:tcPr>
          <w:p w:rsidR="00042ECA" w:rsidRDefault="00042ECA" w:rsidP="00E85E93">
            <w:pPr>
              <w:tabs>
                <w:tab w:val="left" w:pos="2630"/>
              </w:tabs>
            </w:pPr>
            <w:r>
              <w:t>COM 121</w:t>
            </w:r>
          </w:p>
          <w:p w:rsidR="00042ECA" w:rsidRDefault="00042ECA" w:rsidP="00E85E93">
            <w:pPr>
              <w:tabs>
                <w:tab w:val="left" w:pos="2630"/>
              </w:tabs>
            </w:pPr>
            <w:r>
              <w:t>RCH 18</w:t>
            </w:r>
          </w:p>
        </w:tc>
        <w:tc>
          <w:tcPr>
            <w:tcW w:w="1350" w:type="dxa"/>
          </w:tcPr>
          <w:p w:rsidR="00042ECA" w:rsidRDefault="00042ECA" w:rsidP="00E85E93">
            <w:pPr>
              <w:tabs>
                <w:tab w:val="left" w:pos="2630"/>
              </w:tabs>
            </w:pPr>
            <w:r>
              <w:t>COM 121</w:t>
            </w:r>
          </w:p>
          <w:p w:rsidR="00042ECA" w:rsidRDefault="00042ECA" w:rsidP="00E85E93">
            <w:pPr>
              <w:tabs>
                <w:tab w:val="left" w:pos="2630"/>
              </w:tabs>
            </w:pPr>
            <w:r>
              <w:t>RCH 18</w:t>
            </w:r>
          </w:p>
        </w:tc>
      </w:tr>
      <w:tr w:rsidR="00277EA0" w:rsidTr="00277EA0">
        <w:trPr>
          <w:trHeight w:val="524"/>
        </w:trPr>
        <w:tc>
          <w:tcPr>
            <w:tcW w:w="1525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 xml:space="preserve">THURSDAY 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UCC 103 ONLIE</w:t>
            </w: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UCC 103 ONLIE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UCC 103 ONLIE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AT 124 DLH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AT 124 DLH</w:t>
            </w: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MAT 124 DLH</w:t>
            </w:r>
          </w:p>
        </w:tc>
      </w:tr>
      <w:tr w:rsidR="00277EA0" w:rsidTr="00277EA0">
        <w:trPr>
          <w:trHeight w:val="524"/>
        </w:trPr>
        <w:tc>
          <w:tcPr>
            <w:tcW w:w="1525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FRIDAY</w:t>
            </w: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PHY 126 RCH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PHY 126 RCH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  <w:r>
              <w:t>PHY 126 RCH</w:t>
            </w:r>
          </w:p>
        </w:tc>
        <w:tc>
          <w:tcPr>
            <w:tcW w:w="108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17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  <w:tc>
          <w:tcPr>
            <w:tcW w:w="1350" w:type="dxa"/>
          </w:tcPr>
          <w:p w:rsidR="00042ECA" w:rsidRDefault="00042ECA" w:rsidP="00AE5351">
            <w:pPr>
              <w:tabs>
                <w:tab w:val="left" w:pos="2630"/>
              </w:tabs>
            </w:pPr>
          </w:p>
        </w:tc>
      </w:tr>
    </w:tbl>
    <w:p w:rsidR="0055408A" w:rsidRDefault="0055408A" w:rsidP="00AE5351">
      <w:pPr>
        <w:tabs>
          <w:tab w:val="left" w:pos="2630"/>
        </w:tabs>
      </w:pPr>
      <w:bookmarkStart w:id="0" w:name="_GoBack"/>
      <w:bookmarkEnd w:id="0"/>
    </w:p>
    <w:sectPr w:rsidR="0055408A" w:rsidSect="00277EA0">
      <w:pgSz w:w="12240" w:h="15840"/>
      <w:pgMar w:top="1440" w:right="144" w:bottom="144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51"/>
    <w:rsid w:val="00042ECA"/>
    <w:rsid w:val="00277EA0"/>
    <w:rsid w:val="00384EBA"/>
    <w:rsid w:val="0055408A"/>
    <w:rsid w:val="00AE5351"/>
    <w:rsid w:val="00E8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5705A-E15E-4CA4-AE8F-D16552C3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D99-5CD5-46A9-8129-BA6B393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21T05:42:00Z</dcterms:created>
  <dcterms:modified xsi:type="dcterms:W3CDTF">2025-02-21T05:55:00Z</dcterms:modified>
</cp:coreProperties>
</file>